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F7" w:rsidRPr="00861095" w:rsidRDefault="00C739F7" w:rsidP="00861095">
      <w:pPr>
        <w:tabs>
          <w:tab w:val="left" w:pos="4320"/>
        </w:tabs>
        <w:jc w:val="both"/>
        <w:rPr>
          <w:bCs/>
          <w:sz w:val="28"/>
          <w:szCs w:val="28"/>
          <w:lang w:val="en-US"/>
        </w:rPr>
      </w:pPr>
    </w:p>
    <w:p w:rsidR="00655123" w:rsidRDefault="00655123" w:rsidP="00655123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 о.</w:t>
      </w:r>
      <w:r>
        <w:rPr>
          <w:bCs/>
          <w:sz w:val="28"/>
          <w:szCs w:val="28"/>
          <w:lang w:val="x-none"/>
        </w:rPr>
        <w:t xml:space="preserve"> директора БУ ИсА </w:t>
      </w:r>
    </w:p>
    <w:p w:rsidR="00655123" w:rsidRDefault="00655123" w:rsidP="00655123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С. Храповой</w:t>
      </w:r>
    </w:p>
    <w:p w:rsidR="008623A5" w:rsidRDefault="008623A5" w:rsidP="008623A5">
      <w:pPr>
        <w:tabs>
          <w:tab w:val="left" w:pos="4320"/>
        </w:tabs>
        <w:ind w:left="4320"/>
        <w:jc w:val="both"/>
        <w:rPr>
          <w:bCs/>
        </w:rPr>
      </w:pPr>
      <w:bookmarkStart w:id="0" w:name="_GoBack"/>
      <w:bookmarkEnd w:id="0"/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8623A5" w:rsidRDefault="008623A5" w:rsidP="008623A5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8623A5" w:rsidRDefault="008623A5" w:rsidP="008623A5">
      <w:pPr>
        <w:ind w:left="4320"/>
        <w:outlineLvl w:val="0"/>
      </w:pPr>
      <w:r>
        <w:t>___________________________________________</w:t>
      </w:r>
    </w:p>
    <w:p w:rsidR="008623A5" w:rsidRDefault="008623A5" w:rsidP="008623A5">
      <w:pPr>
        <w:ind w:left="4320"/>
        <w:outlineLvl w:val="0"/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______________</w:t>
      </w:r>
      <w:r>
        <w:t>*</w:t>
      </w:r>
    </w:p>
    <w:p w:rsidR="008623A5" w:rsidRDefault="008623A5" w:rsidP="008623A5">
      <w:pPr>
        <w:ind w:left="4320"/>
        <w:jc w:val="both"/>
      </w:pPr>
      <w:r>
        <w:t xml:space="preserve"> __________________________________________</w:t>
      </w:r>
    </w:p>
    <w:p w:rsidR="008623A5" w:rsidRDefault="008623A5" w:rsidP="008623A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актный</w:t>
      </w:r>
      <w:proofErr w:type="gramEnd"/>
      <w:r>
        <w:rPr>
          <w:sz w:val="28"/>
          <w:szCs w:val="28"/>
        </w:rPr>
        <w:t xml:space="preserve"> тел. ______________________</w:t>
      </w:r>
      <w:r>
        <w:t>*</w:t>
      </w:r>
    </w:p>
    <w:p w:rsidR="008623A5" w:rsidRDefault="008623A5" w:rsidP="008623A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>
        <w:t>*</w:t>
      </w:r>
    </w:p>
    <w:p w:rsidR="008623A5" w:rsidRDefault="008623A5" w:rsidP="008623A5">
      <w:pPr>
        <w:ind w:left="3540" w:firstLine="708"/>
      </w:pPr>
      <w:r>
        <w:t xml:space="preserve">  ___________________________________________</w:t>
      </w:r>
    </w:p>
    <w:p w:rsidR="008623A5" w:rsidRDefault="008623A5" w:rsidP="008623A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ерия_________* номер________________*</w:t>
      </w:r>
    </w:p>
    <w:p w:rsidR="008623A5" w:rsidRDefault="008623A5" w:rsidP="008623A5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а, удостоверяющего личность</w:t>
      </w:r>
    </w:p>
    <w:p w:rsidR="00444E19" w:rsidRDefault="00444E19" w:rsidP="00444E19">
      <w:pPr>
        <w:outlineLvl w:val="0"/>
      </w:pPr>
    </w:p>
    <w:p w:rsidR="00444E19" w:rsidRPr="00655123" w:rsidRDefault="00444E19" w:rsidP="00EF29A0">
      <w:pPr>
        <w:outlineLvl w:val="0"/>
      </w:pPr>
      <w:r>
        <w:tab/>
      </w:r>
      <w:r>
        <w:tab/>
      </w:r>
      <w:r>
        <w:tab/>
      </w:r>
      <w:r>
        <w:tab/>
      </w:r>
      <w:proofErr w:type="gramStart"/>
      <w:r w:rsidRPr="00612DA0">
        <w:rPr>
          <w:bCs/>
          <w:sz w:val="28"/>
        </w:rPr>
        <w:t>З</w:t>
      </w:r>
      <w:proofErr w:type="gramEnd"/>
      <w:r w:rsidRPr="00612DA0">
        <w:rPr>
          <w:bCs/>
          <w:sz w:val="28"/>
        </w:rPr>
        <w:t xml:space="preserve"> А Я В Л Е Н И Е</w:t>
      </w:r>
    </w:p>
    <w:p w:rsidR="00EF29A0" w:rsidRPr="00655123" w:rsidRDefault="00EF29A0" w:rsidP="00EF29A0">
      <w:pPr>
        <w:outlineLvl w:val="0"/>
      </w:pPr>
    </w:p>
    <w:p w:rsidR="00EF29A0" w:rsidRPr="00655123" w:rsidRDefault="00EF29A0" w:rsidP="00EF29A0">
      <w:pPr>
        <w:outlineLvl w:val="0"/>
        <w:rPr>
          <w:sz w:val="16"/>
          <w:szCs w:val="16"/>
        </w:rPr>
      </w:pPr>
    </w:p>
    <w:p w:rsidR="00444E19" w:rsidRPr="00612DA0" w:rsidRDefault="00444E19" w:rsidP="00444E19">
      <w:pPr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>
        <w:rPr>
          <w:sz w:val="28"/>
          <w:szCs w:val="28"/>
        </w:rPr>
        <w:tab/>
        <w:t>КОПИЮ СВИДЕТЕЛЬСТВА О ПРАВЕ НА НАСЛЕДСТВО</w:t>
      </w:r>
    </w:p>
    <w:p w:rsidR="00444E19" w:rsidRPr="00612DA0" w:rsidRDefault="00444E19" w:rsidP="00444E19">
      <w:pPr>
        <w:outlineLvl w:val="0"/>
      </w:pPr>
    </w:p>
    <w:p w:rsidR="00444E19" w:rsidRDefault="00444E19" w:rsidP="00444E19">
      <w:pPr>
        <w:outlineLvl w:val="0"/>
      </w:pPr>
      <w:proofErr w:type="gramStart"/>
      <w:r>
        <w:t>ОТ</w:t>
      </w:r>
      <w:proofErr w:type="gramEnd"/>
      <w:r w:rsidR="00B02B2C">
        <w:t xml:space="preserve"> (ДАТА)</w:t>
      </w:r>
      <w:r>
        <w:t>____________________</w:t>
      </w:r>
      <w:r w:rsidR="00B02B2C">
        <w:t>_____</w:t>
      </w:r>
      <w:r>
        <w:t>*</w:t>
      </w:r>
      <w:r w:rsidR="00B02B2C">
        <w:t xml:space="preserve">         </w:t>
      </w:r>
      <w:r>
        <w:t>ПО РЕЕСТРУ № _______________________*</w:t>
      </w:r>
    </w:p>
    <w:p w:rsidR="00444E19" w:rsidRPr="005F0583" w:rsidRDefault="00444E19" w:rsidP="00444E19">
      <w:pPr>
        <w:outlineLvl w:val="0"/>
        <w:rPr>
          <w:sz w:val="16"/>
          <w:szCs w:val="16"/>
        </w:rPr>
      </w:pPr>
      <w:r>
        <w:t xml:space="preserve">                              </w:t>
      </w:r>
    </w:p>
    <w:p w:rsidR="00444E19" w:rsidRDefault="00444E19" w:rsidP="00444E19">
      <w:r>
        <w:t>№ НАСЛЕДСТВЕННОГ</w:t>
      </w:r>
      <w:r w:rsidR="00C739F7">
        <w:t>О ДЕЛА_________________________</w:t>
      </w:r>
    </w:p>
    <w:p w:rsidR="00444E19" w:rsidRDefault="00444E19" w:rsidP="00444E19"/>
    <w:p w:rsidR="00444E19" w:rsidRPr="00612DA0" w:rsidRDefault="00444E19" w:rsidP="00444E19">
      <w:r>
        <w:t>ЗАРЕГИСТРИРОВАНННОМУ: __</w:t>
      </w:r>
      <w:r w:rsidRPr="00612DA0">
        <w:t>_______</w:t>
      </w:r>
      <w:r>
        <w:t>__________________________________________*</w:t>
      </w:r>
    </w:p>
    <w:p w:rsidR="00444E19" w:rsidRDefault="00444E19" w:rsidP="00444E19"/>
    <w:p w:rsidR="00444E19" w:rsidRPr="00A641FC" w:rsidRDefault="00444E19" w:rsidP="00444E19">
      <w:r>
        <w:t xml:space="preserve">НА ДОМОВЛАДЕНИЕ ПО АДРЕСУ: </w:t>
      </w:r>
      <w:r w:rsidRPr="00612DA0">
        <w:t>________</w:t>
      </w:r>
      <w:r w:rsidR="009B560F">
        <w:t>__________________</w:t>
      </w:r>
      <w:r>
        <w:t>____________________*</w:t>
      </w:r>
    </w:p>
    <w:p w:rsidR="00444E19" w:rsidRPr="00612DA0" w:rsidRDefault="00444E19" w:rsidP="00444E19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444E19" w:rsidRDefault="00444E19" w:rsidP="00444E19">
      <w:r>
        <w:t>И НА ПРОЧЕЕ ИМУЩЕСТВО____________________________________________________*</w:t>
      </w:r>
    </w:p>
    <w:p w:rsidR="00444E19" w:rsidRDefault="00B02B2C" w:rsidP="00444E19">
      <w:r>
        <w:t xml:space="preserve">                                                 </w:t>
      </w:r>
    </w:p>
    <w:p w:rsidR="00B02B2C" w:rsidRDefault="00B02B2C" w:rsidP="00444E19">
      <w:pPr>
        <w:rPr>
          <w:u w:val="single"/>
        </w:rPr>
      </w:pPr>
      <w:r w:rsidRPr="00B02B2C">
        <w:rPr>
          <w:b/>
          <w:u w:val="single"/>
        </w:rPr>
        <w:t>НАСЛЕДОДАТЕЛЬ</w:t>
      </w:r>
      <w:r>
        <w:rPr>
          <w:b/>
          <w:u w:val="single"/>
        </w:rPr>
        <w:t xml:space="preserve"> (ФИО):</w:t>
      </w:r>
      <w:r w:rsidRPr="00B743DD">
        <w:t>_____________________________________________________*</w:t>
      </w:r>
    </w:p>
    <w:p w:rsidR="00B02B2C" w:rsidRPr="00B02B2C" w:rsidRDefault="00B02B2C" w:rsidP="00444E19">
      <w:pPr>
        <w:rPr>
          <w:b/>
          <w:u w:val="single"/>
        </w:rPr>
      </w:pPr>
    </w:p>
    <w:p w:rsidR="00B02B2C" w:rsidRDefault="00B02B2C" w:rsidP="00444E19">
      <w:r>
        <w:t>ДАТА РОЖДЕНИЯ (ВОЗРАСТ)___________________*  ДАТА СМЕРТИ________________*</w:t>
      </w:r>
    </w:p>
    <w:p w:rsidR="00B02B2C" w:rsidRDefault="00B02B2C" w:rsidP="00444E19"/>
    <w:p w:rsidR="00B02B2C" w:rsidRPr="00B02B2C" w:rsidRDefault="00B02B2C">
      <w:r>
        <w:t>ПРОПИСКА НА МОМЕНТ СМЕРТИ_______________________________________________</w:t>
      </w:r>
      <w:r w:rsidRPr="00B02B2C">
        <w:rPr>
          <w:sz w:val="22"/>
          <w:szCs w:val="16"/>
        </w:rPr>
        <w:t>*</w:t>
      </w:r>
    </w:p>
    <w:p w:rsidR="00B02B2C" w:rsidRDefault="00B02B2C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B02B2C">
        <w:rPr>
          <w:sz w:val="20"/>
          <w:szCs w:val="20"/>
        </w:rPr>
        <w:t>адрес</w:t>
      </w:r>
    </w:p>
    <w:p w:rsidR="00B02B2C" w:rsidRPr="00B02B2C" w:rsidRDefault="00B02B2C" w:rsidP="00444E19">
      <w:pPr>
        <w:rPr>
          <w:b/>
          <w:sz w:val="16"/>
          <w:szCs w:val="16"/>
          <w:u w:val="single"/>
        </w:rPr>
      </w:pPr>
    </w:p>
    <w:p w:rsidR="00444E19" w:rsidRPr="00B743DD" w:rsidRDefault="00B02B2C" w:rsidP="00444E19">
      <w:pPr>
        <w:jc w:val="both"/>
      </w:pPr>
      <w:r>
        <w:rPr>
          <w:b/>
          <w:u w:val="single"/>
        </w:rPr>
        <w:t>НАСЛЕДНИКИ (ФИО)</w:t>
      </w:r>
      <w:r w:rsidRPr="00B02B2C">
        <w:rPr>
          <w:b/>
          <w:u w:val="single"/>
        </w:rPr>
        <w:t>:</w:t>
      </w:r>
      <w:r w:rsidRPr="00B02B2C">
        <w:rPr>
          <w:u w:val="single"/>
        </w:rPr>
        <w:t xml:space="preserve"> </w:t>
      </w:r>
      <w:r w:rsidRPr="00B743DD">
        <w:t>_________________________________________________________</w:t>
      </w:r>
    </w:p>
    <w:p w:rsidR="00A9108B" w:rsidRDefault="00A9108B" w:rsidP="00444E19">
      <w:pPr>
        <w:jc w:val="both"/>
        <w:rPr>
          <w:sz w:val="28"/>
          <w:szCs w:val="28"/>
        </w:rPr>
      </w:pPr>
    </w:p>
    <w:p w:rsidR="00B02B2C" w:rsidRPr="00B743DD" w:rsidRDefault="00B02B2C" w:rsidP="00444E19">
      <w:pPr>
        <w:jc w:val="both"/>
      </w:pPr>
      <w:r w:rsidRPr="00B743DD">
        <w:t>_______________________________________________________________________________*</w:t>
      </w:r>
    </w:p>
    <w:p w:rsidR="00444E19" w:rsidRPr="00833E6E" w:rsidRDefault="00444E19" w:rsidP="00444E19">
      <w:pPr>
        <w:rPr>
          <w:sz w:val="16"/>
          <w:szCs w:val="16"/>
        </w:rPr>
      </w:pPr>
    </w:p>
    <w:p w:rsidR="00444E19" w:rsidRDefault="00444E19" w:rsidP="00444E19">
      <w:r>
        <w:rPr>
          <w:sz w:val="28"/>
        </w:rPr>
        <w:t xml:space="preserve">Справка нужна для предъявления </w:t>
      </w:r>
      <w:proofErr w:type="gramStart"/>
      <w:r>
        <w:rPr>
          <w:sz w:val="28"/>
        </w:rPr>
        <w:t>в</w:t>
      </w:r>
      <w:proofErr w:type="gramEnd"/>
      <w:r>
        <w:t>__________________________________________</w:t>
      </w:r>
      <w:r w:rsidR="00C978DA">
        <w:t>*</w:t>
      </w:r>
    </w:p>
    <w:p w:rsidR="00444E19" w:rsidRPr="008623A5" w:rsidRDefault="00444E19" w:rsidP="00444E19">
      <w:pPr>
        <w:ind w:left="708" w:firstLine="708"/>
        <w:jc w:val="center"/>
        <w:rPr>
          <w:sz w:val="18"/>
          <w:szCs w:val="20"/>
        </w:rPr>
      </w:pPr>
      <w:r w:rsidRPr="008623A5">
        <w:rPr>
          <w:sz w:val="18"/>
          <w:szCs w:val="20"/>
        </w:rPr>
        <w:t xml:space="preserve">                                                            наименование </w:t>
      </w:r>
      <w:proofErr w:type="spellStart"/>
      <w:r w:rsidRPr="008623A5">
        <w:rPr>
          <w:sz w:val="18"/>
          <w:szCs w:val="20"/>
        </w:rPr>
        <w:t>гос</w:t>
      </w:r>
      <w:proofErr w:type="gramStart"/>
      <w:r w:rsidRPr="008623A5">
        <w:rPr>
          <w:sz w:val="18"/>
          <w:szCs w:val="20"/>
        </w:rPr>
        <w:t>.о</w:t>
      </w:r>
      <w:proofErr w:type="gramEnd"/>
      <w:r w:rsidRPr="008623A5">
        <w:rPr>
          <w:sz w:val="18"/>
          <w:szCs w:val="20"/>
        </w:rPr>
        <w:t>ргана</w:t>
      </w:r>
      <w:proofErr w:type="spellEnd"/>
      <w:r w:rsidRPr="008623A5">
        <w:rPr>
          <w:sz w:val="18"/>
          <w:szCs w:val="20"/>
        </w:rPr>
        <w:t>,  организации</w:t>
      </w:r>
    </w:p>
    <w:p w:rsidR="00444E19" w:rsidRPr="008623A5" w:rsidRDefault="00444E19" w:rsidP="00444E19">
      <w:pPr>
        <w:ind w:left="708" w:firstLine="708"/>
        <w:rPr>
          <w:sz w:val="14"/>
          <w:szCs w:val="16"/>
        </w:rPr>
      </w:pPr>
    </w:p>
    <w:p w:rsidR="00444E19" w:rsidRPr="008623A5" w:rsidRDefault="00444E19" w:rsidP="00444E19">
      <w:pPr>
        <w:rPr>
          <w:sz w:val="22"/>
        </w:rPr>
      </w:pPr>
      <w:r w:rsidRPr="008623A5">
        <w:rPr>
          <w:sz w:val="22"/>
        </w:rPr>
        <w:t xml:space="preserve">                       ОТВЕТ ВЫДАТЬ НА РУКИ       ОТВЕТ ВЫСЛАТЬ ПО ПОЧТЕ</w:t>
      </w:r>
    </w:p>
    <w:p w:rsidR="00444E19" w:rsidRPr="008623A5" w:rsidRDefault="00444E19" w:rsidP="00444E19">
      <w:pPr>
        <w:rPr>
          <w:sz w:val="18"/>
          <w:szCs w:val="20"/>
        </w:rPr>
      </w:pPr>
      <w:r w:rsidRPr="008623A5">
        <w:rPr>
          <w:sz w:val="20"/>
          <w:szCs w:val="22"/>
        </w:rPr>
        <w:tab/>
      </w:r>
      <w:r w:rsidRPr="008623A5">
        <w:rPr>
          <w:sz w:val="20"/>
          <w:szCs w:val="22"/>
        </w:rPr>
        <w:tab/>
      </w:r>
      <w:r w:rsidRPr="008623A5">
        <w:rPr>
          <w:sz w:val="20"/>
          <w:szCs w:val="22"/>
        </w:rPr>
        <w:tab/>
      </w:r>
      <w:r w:rsidRPr="008623A5">
        <w:rPr>
          <w:sz w:val="20"/>
          <w:szCs w:val="22"/>
        </w:rPr>
        <w:tab/>
      </w:r>
      <w:r w:rsidRPr="008623A5">
        <w:rPr>
          <w:sz w:val="18"/>
          <w:szCs w:val="20"/>
        </w:rPr>
        <w:t xml:space="preserve">            (нужное подчеркнуть)*</w:t>
      </w:r>
    </w:p>
    <w:p w:rsidR="00444E19" w:rsidRPr="00833E6E" w:rsidRDefault="00444E19" w:rsidP="00444E19">
      <w:pPr>
        <w:rPr>
          <w:sz w:val="16"/>
          <w:szCs w:val="16"/>
        </w:rPr>
      </w:pPr>
    </w:p>
    <w:p w:rsidR="009B560F" w:rsidRPr="00EF29A0" w:rsidRDefault="009B560F" w:rsidP="00A641FC">
      <w:pPr>
        <w:jc w:val="both"/>
        <w:rPr>
          <w:b/>
          <w:u w:val="single"/>
        </w:rPr>
      </w:pPr>
      <w:r w:rsidRPr="00EF29A0">
        <w:rPr>
          <w:b/>
          <w:u w:val="single"/>
        </w:rPr>
        <w:t>НАСЛЕДСТВЕННЫЕ ДЕЛА В АРХИВ НА ХРАНЕНИЕ НЕ ПОСТУПАЛИ</w:t>
      </w:r>
    </w:p>
    <w:p w:rsidR="00C739F7" w:rsidRDefault="00C739F7" w:rsidP="00A641FC">
      <w:pPr>
        <w:jc w:val="both"/>
      </w:pPr>
    </w:p>
    <w:p w:rsidR="00EF29A0" w:rsidRPr="00655123" w:rsidRDefault="00EF29A0" w:rsidP="00EF29A0">
      <w:pPr>
        <w:ind w:firstLine="708"/>
        <w:jc w:val="both"/>
      </w:pPr>
    </w:p>
    <w:p w:rsidR="00444E19" w:rsidRPr="00DD3731" w:rsidRDefault="00444E19" w:rsidP="00ED2467">
      <w:pPr>
        <w:jc w:val="both"/>
      </w:pPr>
      <w:r w:rsidRPr="00612DA0">
        <w:t>Оплату согласно действующему прейскуранту гарантирую.</w:t>
      </w:r>
    </w:p>
    <w:p w:rsidR="00EF29A0" w:rsidRPr="00DD3731" w:rsidRDefault="00EF29A0" w:rsidP="00EF29A0">
      <w:pPr>
        <w:ind w:firstLine="708"/>
        <w:jc w:val="both"/>
      </w:pPr>
    </w:p>
    <w:p w:rsidR="009C510C" w:rsidRDefault="009C510C" w:rsidP="009C51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br/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</w:t>
      </w:r>
      <w:r>
        <w:rPr>
          <w:rFonts w:ascii="Times New Roman" w:hAnsi="Times New Roman" w:cs="Times New Roman"/>
          <w:sz w:val="24"/>
          <w:szCs w:val="26"/>
        </w:rPr>
        <w:t xml:space="preserve">бюджетным учреждением Омской области «Исторический Архив Омской области» (далее – оператор, БУ ИсА) </w:t>
      </w:r>
      <w:r>
        <w:rPr>
          <w:rFonts w:ascii="Times New Roman" w:hAnsi="Times New Roman" w:cs="Times New Roman"/>
          <w:sz w:val="24"/>
          <w:szCs w:val="26"/>
        </w:rPr>
        <w:br/>
      </w:r>
      <w:r>
        <w:rPr>
          <w:rFonts w:ascii="Times New Roman" w:hAnsi="Times New Roman" w:cs="Times New Roman"/>
          <w:sz w:val="24"/>
          <w:szCs w:val="26"/>
        </w:rPr>
        <w:lastRenderedPageBreak/>
        <w:t>ИНН  5503209632, находящегося по адресу: ул. Третьяковская, 1, г. Омск, 644007, с целью внесения в информационную базу данных, исполнения запроса.</w:t>
      </w:r>
      <w:proofErr w:type="gramEnd"/>
    </w:p>
    <w:p w:rsidR="00EF29A0" w:rsidRPr="00655123" w:rsidRDefault="00EF29A0" w:rsidP="009C51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9A0" w:rsidRPr="00655123" w:rsidRDefault="00EF29A0" w:rsidP="009C51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10C" w:rsidRDefault="009C510C" w:rsidP="009C51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номер телефона, адрес электронной почты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9C510C" w:rsidRDefault="009C510C" w:rsidP="009C510C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proofErr w:type="gramStart"/>
      <w:r>
        <w:rPr>
          <w:rFonts w:eastAsia="Calibri"/>
          <w:lang w:eastAsia="en-US"/>
        </w:rPr>
        <w:t xml:space="preserve"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</w:t>
      </w:r>
      <w:r>
        <w:rPr>
          <w:rFonts w:eastAsia="Calibri"/>
          <w:lang w:eastAsia="en-US"/>
        </w:rPr>
        <w:br/>
        <w:t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9C510C" w:rsidRDefault="009C510C" w:rsidP="009C510C">
      <w:pPr>
        <w:tabs>
          <w:tab w:val="left" w:pos="709"/>
        </w:tabs>
        <w:jc w:val="both"/>
      </w:pPr>
      <w:r>
        <w:t xml:space="preserve">           Настоящее согласие действует в течение периода хранения соответствующей информации и документов, содержащих указанную информацию, в соответствии с законодательством РФ.</w:t>
      </w:r>
    </w:p>
    <w:p w:rsidR="009C510C" w:rsidRDefault="009C510C" w:rsidP="009C510C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9C510C" w:rsidRDefault="009C510C" w:rsidP="009C510C">
      <w:pPr>
        <w:jc w:val="both"/>
      </w:pPr>
    </w:p>
    <w:p w:rsidR="009C510C" w:rsidRDefault="009C510C" w:rsidP="009C510C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9C510C" w:rsidRDefault="009C510C" w:rsidP="009C510C">
      <w:pPr>
        <w:jc w:val="both"/>
      </w:pPr>
    </w:p>
    <w:p w:rsidR="009C510C" w:rsidRDefault="009C510C" w:rsidP="009C510C">
      <w:pPr>
        <w:jc w:val="both"/>
      </w:pPr>
    </w:p>
    <w:p w:rsidR="009C510C" w:rsidRDefault="009C510C" w:rsidP="009C510C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9C510C" w:rsidRDefault="009C510C" w:rsidP="009C510C">
      <w:pPr>
        <w:jc w:val="both"/>
      </w:pPr>
    </w:p>
    <w:p w:rsidR="00EF29A0" w:rsidRPr="00655123" w:rsidRDefault="00EF29A0" w:rsidP="009C510C">
      <w:pPr>
        <w:jc w:val="both"/>
      </w:pPr>
    </w:p>
    <w:p w:rsidR="009C510C" w:rsidRDefault="009C510C" w:rsidP="009C510C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444E19" w:rsidRPr="00861095" w:rsidRDefault="00444E19" w:rsidP="009C510C">
      <w:pPr>
        <w:jc w:val="both"/>
      </w:pPr>
    </w:p>
    <w:sectPr w:rsidR="00444E19" w:rsidRPr="00861095" w:rsidSect="00EF29A0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744D7"/>
    <w:rsid w:val="000B174F"/>
    <w:rsid w:val="00144D20"/>
    <w:rsid w:val="00146D95"/>
    <w:rsid w:val="00157113"/>
    <w:rsid w:val="001C7366"/>
    <w:rsid w:val="00210110"/>
    <w:rsid w:val="002776F8"/>
    <w:rsid w:val="002A3657"/>
    <w:rsid w:val="00303D49"/>
    <w:rsid w:val="00366889"/>
    <w:rsid w:val="0038626B"/>
    <w:rsid w:val="003C3889"/>
    <w:rsid w:val="003D15E4"/>
    <w:rsid w:val="00444E19"/>
    <w:rsid w:val="004A4DDA"/>
    <w:rsid w:val="004D1602"/>
    <w:rsid w:val="00510390"/>
    <w:rsid w:val="0057534F"/>
    <w:rsid w:val="0058085B"/>
    <w:rsid w:val="005D344B"/>
    <w:rsid w:val="005F0583"/>
    <w:rsid w:val="005F0FC1"/>
    <w:rsid w:val="00612DA0"/>
    <w:rsid w:val="00654FA9"/>
    <w:rsid w:val="00655123"/>
    <w:rsid w:val="00663CA7"/>
    <w:rsid w:val="00696417"/>
    <w:rsid w:val="006E1784"/>
    <w:rsid w:val="007520E4"/>
    <w:rsid w:val="00770625"/>
    <w:rsid w:val="00773483"/>
    <w:rsid w:val="007961C0"/>
    <w:rsid w:val="007C759A"/>
    <w:rsid w:val="00833E6E"/>
    <w:rsid w:val="008517DD"/>
    <w:rsid w:val="00861095"/>
    <w:rsid w:val="008623A5"/>
    <w:rsid w:val="008A1F68"/>
    <w:rsid w:val="008C5474"/>
    <w:rsid w:val="00964A6E"/>
    <w:rsid w:val="009718BA"/>
    <w:rsid w:val="009B560F"/>
    <w:rsid w:val="009C510C"/>
    <w:rsid w:val="009E2EE7"/>
    <w:rsid w:val="00A641FC"/>
    <w:rsid w:val="00A80354"/>
    <w:rsid w:val="00A9108B"/>
    <w:rsid w:val="00AC5CA6"/>
    <w:rsid w:val="00AE24BE"/>
    <w:rsid w:val="00AE6953"/>
    <w:rsid w:val="00AF568B"/>
    <w:rsid w:val="00B02B2C"/>
    <w:rsid w:val="00B53DB2"/>
    <w:rsid w:val="00B743DD"/>
    <w:rsid w:val="00C073E5"/>
    <w:rsid w:val="00C739F7"/>
    <w:rsid w:val="00C978DA"/>
    <w:rsid w:val="00CA2DE9"/>
    <w:rsid w:val="00CA4B07"/>
    <w:rsid w:val="00DD3731"/>
    <w:rsid w:val="00DF55FF"/>
    <w:rsid w:val="00E47960"/>
    <w:rsid w:val="00EC465C"/>
    <w:rsid w:val="00ED2467"/>
    <w:rsid w:val="00EF29A0"/>
    <w:rsid w:val="00FB03F9"/>
    <w:rsid w:val="00FB3428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C510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C510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C3DA-8653-42EE-89D7-F1040518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4</cp:revision>
  <cp:lastPrinted>2018-07-25T04:19:00Z</cp:lastPrinted>
  <dcterms:created xsi:type="dcterms:W3CDTF">2025-11-07T03:50:00Z</dcterms:created>
  <dcterms:modified xsi:type="dcterms:W3CDTF">2025-11-14T09:03:00Z</dcterms:modified>
</cp:coreProperties>
</file>